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392C4930" w:rsidR="009D4364" w:rsidRPr="00834E06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</w:t>
      </w:r>
      <w:r w:rsidR="0024264A">
        <w:rPr>
          <w:rFonts w:ascii="Times New Roman" w:eastAsia="Times New Roman" w:hAnsi="Times New Roman" w:cs="Times New Roman"/>
          <w:b/>
          <w:sz w:val="28"/>
        </w:rPr>
        <w:t>5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65ADA078" w:rsidR="008552CB" w:rsidRDefault="008552CB" w:rsidP="009164C2">
      <w:pPr>
        <w:pStyle w:val="16"/>
        <w:spacing w:before="0"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 w:rsidR="009164C2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</w:p>
    <w:p w14:paraId="06B0C8A3" w14:textId="6E33E3C4" w:rsidR="00DA41C3" w:rsidRDefault="008552CB" w:rsidP="0024264A">
      <w:pPr>
        <w:pStyle w:val="16"/>
        <w:spacing w:line="360" w:lineRule="auto"/>
        <w:ind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24264A">
        <w:rPr>
          <w:b/>
          <w:sz w:val="28"/>
          <w:szCs w:val="28"/>
        </w:rPr>
        <w:t>Педагогика как наука. Основные категории педагогики</w:t>
      </w:r>
      <w:r w:rsidR="0024264A" w:rsidRPr="0067298A">
        <w:rPr>
          <w:b/>
          <w:bCs/>
          <w:sz w:val="28"/>
          <w:szCs w:val="28"/>
        </w:rPr>
        <w:t xml:space="preserve"> </w:t>
      </w:r>
      <w:r w:rsidR="006370DE" w:rsidRPr="0067298A">
        <w:rPr>
          <w:b/>
          <w:bCs/>
          <w:sz w:val="28"/>
          <w:szCs w:val="28"/>
        </w:rPr>
        <w:t>Определения:</w:t>
      </w:r>
    </w:p>
    <w:p w14:paraId="183E2CD1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ка — это наука о воспитании, обучении и развитии человека, а также о закономерностях педагогического процесса. Она изучает способы и средства целенаправленного формирования личности.</w:t>
      </w:r>
    </w:p>
    <w:p w14:paraId="244A02D4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редмет педагогики — это система закономерностей, принципов, методов и форм организации процесса воспитания, обучения и развития личности.</w:t>
      </w:r>
    </w:p>
    <w:p w14:paraId="465B3BA2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бъект педагогики — процесс целенаправленного воспитания и обучения человека (в основном — подрастающего поколения) в конкретных социальных условиях.</w:t>
      </w:r>
    </w:p>
    <w:p w14:paraId="350B8DAB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Задачи педагогики:</w:t>
      </w:r>
    </w:p>
    <w:p w14:paraId="1746AE78" w14:textId="77777777" w:rsidR="0024264A" w:rsidRPr="0024264A" w:rsidRDefault="0024264A" w:rsidP="0024264A">
      <w:pPr>
        <w:widowControl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Исследование сущности и закономерностей воспитания, обучения и развития личности;</w:t>
      </w:r>
    </w:p>
    <w:p w14:paraId="0D9FE0CD" w14:textId="77777777" w:rsidR="0024264A" w:rsidRPr="0024264A" w:rsidRDefault="0024264A" w:rsidP="0024264A">
      <w:pPr>
        <w:widowControl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Разработка методов, форм и средств педагогического воздействия;</w:t>
      </w:r>
    </w:p>
    <w:p w14:paraId="497FDC95" w14:textId="77777777" w:rsidR="0024264A" w:rsidRPr="0024264A" w:rsidRDefault="0024264A" w:rsidP="0024264A">
      <w:pPr>
        <w:widowControl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Создание теоретических основ педагогической практики;</w:t>
      </w:r>
    </w:p>
    <w:p w14:paraId="493E1E3D" w14:textId="77777777" w:rsidR="0024264A" w:rsidRPr="0024264A" w:rsidRDefault="0024264A" w:rsidP="0024264A">
      <w:pPr>
        <w:widowControl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одготовка педагогических кадров;</w:t>
      </w:r>
    </w:p>
    <w:p w14:paraId="6F1AE964" w14:textId="77777777" w:rsidR="0024264A" w:rsidRPr="0024264A" w:rsidRDefault="0024264A" w:rsidP="0024264A">
      <w:pPr>
        <w:widowControl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ых систем.</w:t>
      </w:r>
    </w:p>
    <w:p w14:paraId="76789C5B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Функции педагогики:</w:t>
      </w:r>
    </w:p>
    <w:p w14:paraId="0C135928" w14:textId="77777777" w:rsidR="0024264A" w:rsidRPr="0024264A" w:rsidRDefault="0024264A" w:rsidP="0024264A">
      <w:pPr>
        <w:widowControl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Теоретическая — разработка научных основ образования;</w:t>
      </w:r>
    </w:p>
    <w:p w14:paraId="5D4FFE04" w14:textId="77777777" w:rsidR="0024264A" w:rsidRPr="0024264A" w:rsidRDefault="0024264A" w:rsidP="0024264A">
      <w:pPr>
        <w:widowControl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рактическая — применение полученных знаний в педагогической деятельности;</w:t>
      </w:r>
    </w:p>
    <w:p w14:paraId="60D0B8EA" w14:textId="77777777" w:rsidR="0024264A" w:rsidRPr="0024264A" w:rsidRDefault="0024264A" w:rsidP="0024264A">
      <w:pPr>
        <w:widowControl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рогностическая — предвидение направлений развития педагогической практики;</w:t>
      </w:r>
    </w:p>
    <w:p w14:paraId="4252E491" w14:textId="77777777" w:rsidR="0024264A" w:rsidRPr="0024264A" w:rsidRDefault="0024264A" w:rsidP="0024264A">
      <w:pPr>
        <w:widowControl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Методологическая — обеспечение других наук знаниями о воспитании и обучении.</w:t>
      </w:r>
    </w:p>
    <w:p w14:paraId="01175650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сновные категории педагогики:</w:t>
      </w:r>
    </w:p>
    <w:p w14:paraId="7756E10C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lastRenderedPageBreak/>
        <w:t>Образование</w:t>
      </w:r>
    </w:p>
    <w:p w14:paraId="5B048D15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Воспитание</w:t>
      </w:r>
    </w:p>
    <w:p w14:paraId="58A55072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бучение</w:t>
      </w:r>
    </w:p>
    <w:p w14:paraId="590BFBE1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ий процесс</w:t>
      </w:r>
    </w:p>
    <w:p w14:paraId="3BCAD81B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деятельность</w:t>
      </w:r>
    </w:p>
    <w:p w14:paraId="6FD156D4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ое взаимодействие</w:t>
      </w:r>
    </w:p>
    <w:p w14:paraId="4CFCE6BF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технология</w:t>
      </w:r>
    </w:p>
    <w:p w14:paraId="1D2CFE3D" w14:textId="77777777" w:rsidR="0024264A" w:rsidRPr="0024264A" w:rsidRDefault="0024264A" w:rsidP="0024264A">
      <w:pPr>
        <w:widowControl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задача</w:t>
      </w:r>
    </w:p>
    <w:p w14:paraId="62221D42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бразование — целенаправленный процесс воспитания и обучения в интересах человека, общества и государства, сопровождающийся усвоением знаний, умений и формированием компетенций.</w:t>
      </w:r>
    </w:p>
    <w:p w14:paraId="51C96888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Воспитание — целенаправленная деятельность, направленная на формирование у личности моральных, духовных и социальных качеств.</w:t>
      </w:r>
    </w:p>
    <w:p w14:paraId="36BC1767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бучение — организованный процесс передачи знаний, умений и навыков, в ходе которого развивается мышление, формируются компетенции.</w:t>
      </w:r>
    </w:p>
    <w:p w14:paraId="68DA96C5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ий процесс — целостная система взаимодействия обучающих и обучающихся с целью воспитания, образования и развития личности.</w:t>
      </w:r>
    </w:p>
    <w:p w14:paraId="24D6E0EE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деятельность — профессиональная деятельность, направленная на реализацию целей образования и воспитания.</w:t>
      </w:r>
    </w:p>
    <w:p w14:paraId="627FCA5F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ое взаимодействие — процесс сотрудничества педагога и обучающегося, направленный на достижение образовательных целей.</w:t>
      </w:r>
    </w:p>
    <w:p w14:paraId="5B839C64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технология — совокупность методов, приёмов, форм и средств обучения и воспитания, обеспечивающих эффективное достижение педагогических целей.</w:t>
      </w:r>
    </w:p>
    <w:p w14:paraId="63138829" w14:textId="77777777" w:rsidR="0024264A" w:rsidRPr="0024264A" w:rsidRDefault="0024264A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ческая задача — ситуация, требующая целенаправленного решения в рамках воспитания или обучения, направленного на достижение конкретных результатов.</w:t>
      </w:r>
    </w:p>
    <w:p w14:paraId="22CE2700" w14:textId="77777777" w:rsidR="009164C2" w:rsidRDefault="009164C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E631F3" w14:textId="5B428AA8" w:rsidR="009164C2" w:rsidRPr="009164C2" w:rsidRDefault="006370DE" w:rsidP="009164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:</w:t>
      </w:r>
    </w:p>
    <w:p w14:paraId="6821E7C6" w14:textId="77777777" w:rsidR="0024264A" w:rsidRPr="0024264A" w:rsidRDefault="0024264A" w:rsidP="0024264A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1. Что изучает наука педагогика?</w:t>
      </w:r>
      <w:r w:rsidRPr="0024264A">
        <w:rPr>
          <w:rFonts w:ascii="Times New Roman" w:hAnsi="Times New Roman" w:cs="Times New Roman"/>
          <w:sz w:val="28"/>
          <w:szCs w:val="28"/>
        </w:rPr>
        <w:br/>
        <w:t>Педагогика изучает законы, принципы, методы и формы воспитания, обучения и образования личности в различных социальных условиях.</w:t>
      </w:r>
    </w:p>
    <w:p w14:paraId="77C58B24" w14:textId="77777777" w:rsidR="0024264A" w:rsidRPr="0024264A" w:rsidRDefault="0024264A" w:rsidP="0024264A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2. Что является предметом педагогики?</w:t>
      </w:r>
      <w:r w:rsidRPr="0024264A">
        <w:rPr>
          <w:rFonts w:ascii="Times New Roman" w:hAnsi="Times New Roman" w:cs="Times New Roman"/>
          <w:sz w:val="28"/>
          <w:szCs w:val="28"/>
        </w:rPr>
        <w:br/>
        <w:t>Предмет педагогики — это воспитание, обучение и образование как целостный процесс формирования личности.</w:t>
      </w:r>
    </w:p>
    <w:p w14:paraId="7077E52D" w14:textId="77777777" w:rsidR="0024264A" w:rsidRPr="0024264A" w:rsidRDefault="0024264A" w:rsidP="0024264A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3. Что является объектом педагогики?</w:t>
      </w:r>
      <w:r w:rsidRPr="0024264A">
        <w:rPr>
          <w:rFonts w:ascii="Times New Roman" w:hAnsi="Times New Roman" w:cs="Times New Roman"/>
          <w:sz w:val="28"/>
          <w:szCs w:val="28"/>
        </w:rPr>
        <w:br/>
        <w:t>Объект педагогики — реальный педагогический процесс, происходящий в условиях взаимодействия педагогов и обучающихся.</w:t>
      </w:r>
    </w:p>
    <w:p w14:paraId="429FEE5A" w14:textId="77777777" w:rsidR="0024264A" w:rsidRPr="0024264A" w:rsidRDefault="0024264A" w:rsidP="0024264A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4. Как соотносятся педагогическая наука и практика?</w:t>
      </w:r>
      <w:r w:rsidRPr="0024264A">
        <w:rPr>
          <w:rFonts w:ascii="Times New Roman" w:hAnsi="Times New Roman" w:cs="Times New Roman"/>
          <w:sz w:val="28"/>
          <w:szCs w:val="28"/>
        </w:rPr>
        <w:br/>
        <w:t>Педагогическая наука разрабатывает теоретические основы и рекомендации, а практика реализует их в реальных условиях. Они взаимосвязаны: практика основывается на науке, а наука развивается, анализируя практику.</w:t>
      </w:r>
    </w:p>
    <w:p w14:paraId="0C87C80B" w14:textId="77777777" w:rsidR="0024264A" w:rsidRPr="0024264A" w:rsidRDefault="0024264A" w:rsidP="0024264A">
      <w:pPr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5. Какие задачи решает педагогика?</w:t>
      </w:r>
      <w:r w:rsidRPr="0024264A">
        <w:rPr>
          <w:rFonts w:ascii="Times New Roman" w:hAnsi="Times New Roman" w:cs="Times New Roman"/>
          <w:sz w:val="28"/>
          <w:szCs w:val="28"/>
        </w:rPr>
        <w:br/>
        <w:t>Педагогика решает задачи по исследованию, организации и совершенствованию процессов воспитания, обучения и развития личности, а также подготовке педагогических кадров и формированию образовательной политики.</w:t>
      </w:r>
    </w:p>
    <w:p w14:paraId="7417BBE8" w14:textId="4F5896FC" w:rsidR="009164C2" w:rsidRPr="0024264A" w:rsidRDefault="009164C2" w:rsidP="0024264A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Эффективность: группы продуктивнее при сложных задачах, удовлетворённость выше при сплочён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AAA954" w14:textId="59BAF361" w:rsidR="00DA41C3" w:rsidRDefault="006370DE" w:rsidP="00DA41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4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:</w:t>
      </w:r>
    </w:p>
    <w:p w14:paraId="700B6F33" w14:textId="40F7F40A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ка как наука возникла в ответ на потребность в систематическом обучении и воспитании подрастающего поколения. Это было вызвано необходимостью создания эффективных методов передачи знаний, формирования личности и подготовки профессиональных кадров.</w:t>
      </w:r>
    </w:p>
    <w:p w14:paraId="01B5DBDC" w14:textId="3F746AED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ка была выделена как самостоятельная наука в XVII веке, благодаря трудам Яна Амоса Коменского, который предложил системный подход к обучению и воспитанию.</w:t>
      </w:r>
    </w:p>
    <w:p w14:paraId="38C042CA" w14:textId="647D9CEC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Функции педагогики, обусловленные ее предметом, включают теоретическую функцию (изучение закономерностей воспитания и обучения), прогностическую функцию (предсказание развития образовательных процессов), проектную (разработка новых методов и программ), организационно-технологическую (внедрение практических решений) и методологическую (обеспечение других наук педагогическими знаниями).</w:t>
      </w:r>
    </w:p>
    <w:p w14:paraId="42CF1E3F" w14:textId="59DF3392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Методы исследования в педагогике включают наблюдение, беседу, анкетирование, педагогический эксперимент, анализ продуктов деятельности, метод моделирования и контент-анализ.</w:t>
      </w:r>
    </w:p>
    <w:p w14:paraId="1EC81FB8" w14:textId="109F71A4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Разделы педагогической науки включают общую педагогику, возрастную педагогику, социальную педагогику, коррекционную педагогику, сравнительную педагогику, историю педагогики, педагогическую психологию и методику преподавания отдельных предметов.</w:t>
      </w:r>
    </w:p>
    <w:p w14:paraId="7E759E98" w14:textId="71FEAFEC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Отрасли педагогики охватывают дошкольное, школьное, высшее образование, а также профессиональную, военную и специальную педагогику. Педагогика тесно связана с философией, психологией, социологией, медициной и кибернетикой.</w:t>
      </w:r>
    </w:p>
    <w:p w14:paraId="01523BBD" w14:textId="614C4D26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>Педагогика имеет важное общекультурное значение, так как способствует передаче культурных ценностей, формированию личности, а также развитию общества и экономики через подготовку новых поколений.</w:t>
      </w:r>
    </w:p>
    <w:p w14:paraId="4ACA615B" w14:textId="0DDD194A" w:rsidR="0024264A" w:rsidRPr="0024264A" w:rsidRDefault="0024264A" w:rsidP="0024264A">
      <w:pPr>
        <w:pStyle w:val="ae"/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A">
        <w:rPr>
          <w:rFonts w:ascii="Times New Roman" w:hAnsi="Times New Roman" w:cs="Times New Roman"/>
          <w:sz w:val="28"/>
          <w:szCs w:val="28"/>
        </w:rPr>
        <w:t xml:space="preserve">Важно выучить и понимать ключевые понятия педагогики, такие </w:t>
      </w:r>
      <w:r w:rsidRPr="0024264A">
        <w:rPr>
          <w:rFonts w:ascii="Times New Roman" w:hAnsi="Times New Roman" w:cs="Times New Roman"/>
          <w:sz w:val="28"/>
          <w:szCs w:val="28"/>
        </w:rPr>
        <w:lastRenderedPageBreak/>
        <w:t>как обучение, воспитание, образование, развитие, самообразование, педагогический процесс, педагогическая система, педагогическая деятельность, педагогическая технология и педагогическое взаимодействие, так как они лежат в основе научного подхода к образованию и воспитанию</w:t>
      </w:r>
    </w:p>
    <w:p w14:paraId="29979269" w14:textId="77777777" w:rsidR="0024264A" w:rsidRPr="0024264A" w:rsidRDefault="0024264A" w:rsidP="002426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77EF1" w14:textId="74254357" w:rsidR="00F551B7" w:rsidRPr="00F551B7" w:rsidRDefault="006370DE" w:rsidP="00F551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2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DD97979" w14:textId="2834CB12" w:rsidR="008552CB" w:rsidRPr="00F551B7" w:rsidRDefault="0024264A" w:rsidP="0024264A">
      <w:pPr>
        <w:pStyle w:val="16"/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24264A">
        <w:rPr>
          <w:bCs/>
          <w:sz w:val="28"/>
          <w:szCs w:val="28"/>
        </w:rPr>
        <w:t>Педагогика как наука возникла в ответ на потребность в систематическом обучении и воспитании. Педагогика выполняет теоретическую, прогностическую, проектную, организационно-технологическую и методологическую функции, направленные на изучение, развитие и внедрение методов воспитания и обучения. Методы исследования включают наблюдение, беседу, эксперимент и анализ продуктов деятельности. В педагогике выделяются разделы, такие как общая, возрастная, социальная и коррекционная педагогика. Также она тесно связана с философией, психологией, социологией и медициной. Педагогика имеет важное значение для формирования личности и развития общества, обеспечивая подготовку новых поколений и передачу культурных ценностей.</w:t>
      </w:r>
    </w:p>
    <w:sectPr w:rsidR="008552CB" w:rsidRPr="00F551B7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1A9A" w14:textId="77777777" w:rsidR="00AA228D" w:rsidRDefault="00AA228D">
      <w:r>
        <w:separator/>
      </w:r>
    </w:p>
  </w:endnote>
  <w:endnote w:type="continuationSeparator" w:id="0">
    <w:p w14:paraId="6B0D8249" w14:textId="77777777" w:rsidR="00AA228D" w:rsidRDefault="00AA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94AA1" w14:textId="77777777" w:rsidR="00AA228D" w:rsidRDefault="00AA228D">
      <w:r>
        <w:separator/>
      </w:r>
    </w:p>
  </w:footnote>
  <w:footnote w:type="continuationSeparator" w:id="0">
    <w:p w14:paraId="555C31EE" w14:textId="77777777" w:rsidR="00AA228D" w:rsidRDefault="00AA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 w15:restartNumberingAfterBreak="0">
    <w:nsid w:val="162E1C06"/>
    <w:multiLevelType w:val="multilevel"/>
    <w:tmpl w:val="83C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4E76"/>
    <w:multiLevelType w:val="multilevel"/>
    <w:tmpl w:val="91D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1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4" w15:restartNumberingAfterBreak="0">
    <w:nsid w:val="319E3DEF"/>
    <w:multiLevelType w:val="multilevel"/>
    <w:tmpl w:val="525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6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1F76B2C"/>
    <w:multiLevelType w:val="multilevel"/>
    <w:tmpl w:val="FB3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5003F"/>
    <w:multiLevelType w:val="multilevel"/>
    <w:tmpl w:val="468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8670F"/>
    <w:multiLevelType w:val="multilevel"/>
    <w:tmpl w:val="D97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2" w15:restartNumberingAfterBreak="0">
    <w:nsid w:val="55E4548D"/>
    <w:multiLevelType w:val="multilevel"/>
    <w:tmpl w:val="DE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4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6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8" w15:restartNumberingAfterBreak="0">
    <w:nsid w:val="7D9935AB"/>
    <w:multiLevelType w:val="multilevel"/>
    <w:tmpl w:val="F46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Droid Sans Fallback" w:hAnsi="Liberation Serif" w:cs="Free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0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17"/>
  </w:num>
  <w:num w:numId="2" w16cid:durableId="490609414">
    <w:abstractNumId w:val="24"/>
  </w:num>
  <w:num w:numId="3" w16cid:durableId="1546717409">
    <w:abstractNumId w:val="15"/>
  </w:num>
  <w:num w:numId="4" w16cid:durableId="1455980326">
    <w:abstractNumId w:val="25"/>
  </w:num>
  <w:num w:numId="5" w16cid:durableId="1395473838">
    <w:abstractNumId w:val="13"/>
  </w:num>
  <w:num w:numId="6" w16cid:durableId="2064207335">
    <w:abstractNumId w:val="21"/>
  </w:num>
  <w:num w:numId="7" w16cid:durableId="1196195260">
    <w:abstractNumId w:val="0"/>
  </w:num>
  <w:num w:numId="8" w16cid:durableId="1307324039">
    <w:abstractNumId w:val="6"/>
  </w:num>
  <w:num w:numId="9" w16cid:durableId="758254808">
    <w:abstractNumId w:val="29"/>
  </w:num>
  <w:num w:numId="10" w16cid:durableId="1489906505">
    <w:abstractNumId w:val="4"/>
  </w:num>
  <w:num w:numId="11" w16cid:durableId="57870808">
    <w:abstractNumId w:val="1"/>
  </w:num>
  <w:num w:numId="12" w16cid:durableId="1774279846">
    <w:abstractNumId w:val="27"/>
  </w:num>
  <w:num w:numId="13" w16cid:durableId="530917502">
    <w:abstractNumId w:val="10"/>
  </w:num>
  <w:num w:numId="14" w16cid:durableId="1900625118">
    <w:abstractNumId w:val="23"/>
  </w:num>
  <w:num w:numId="15" w16cid:durableId="564418524">
    <w:abstractNumId w:val="11"/>
  </w:num>
  <w:num w:numId="16" w16cid:durableId="2042826696">
    <w:abstractNumId w:val="12"/>
  </w:num>
  <w:num w:numId="17" w16cid:durableId="1267152522">
    <w:abstractNumId w:val="5"/>
  </w:num>
  <w:num w:numId="18" w16cid:durableId="944995756">
    <w:abstractNumId w:val="26"/>
  </w:num>
  <w:num w:numId="19" w16cid:durableId="1484465612">
    <w:abstractNumId w:val="8"/>
  </w:num>
  <w:num w:numId="20" w16cid:durableId="862279627">
    <w:abstractNumId w:val="16"/>
  </w:num>
  <w:num w:numId="21" w16cid:durableId="1704748445">
    <w:abstractNumId w:val="30"/>
  </w:num>
  <w:num w:numId="22" w16cid:durableId="1088231125">
    <w:abstractNumId w:val="3"/>
  </w:num>
  <w:num w:numId="23" w16cid:durableId="1016812723">
    <w:abstractNumId w:val="2"/>
  </w:num>
  <w:num w:numId="24" w16cid:durableId="769012116">
    <w:abstractNumId w:val="28"/>
  </w:num>
  <w:num w:numId="25" w16cid:durableId="414476919">
    <w:abstractNumId w:val="7"/>
  </w:num>
  <w:num w:numId="26" w16cid:durableId="1194687418">
    <w:abstractNumId w:val="9"/>
  </w:num>
  <w:num w:numId="27" w16cid:durableId="967514922">
    <w:abstractNumId w:val="22"/>
  </w:num>
  <w:num w:numId="28" w16cid:durableId="798112683">
    <w:abstractNumId w:val="20"/>
  </w:num>
  <w:num w:numId="29" w16cid:durableId="128013605">
    <w:abstractNumId w:val="19"/>
  </w:num>
  <w:num w:numId="30" w16cid:durableId="1858807768">
    <w:abstractNumId w:val="18"/>
  </w:num>
  <w:num w:numId="31" w16cid:durableId="1952586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56B2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70F70"/>
    <w:rsid w:val="00183F27"/>
    <w:rsid w:val="001B59E8"/>
    <w:rsid w:val="00211BEE"/>
    <w:rsid w:val="00231732"/>
    <w:rsid w:val="00234994"/>
    <w:rsid w:val="0024264A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2B83"/>
    <w:rsid w:val="00377494"/>
    <w:rsid w:val="003819A4"/>
    <w:rsid w:val="003839D2"/>
    <w:rsid w:val="003B00DF"/>
    <w:rsid w:val="003B21C9"/>
    <w:rsid w:val="003D5E46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5F3A37"/>
    <w:rsid w:val="00610FF7"/>
    <w:rsid w:val="006370DE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7F5D0E"/>
    <w:rsid w:val="00804890"/>
    <w:rsid w:val="00810AFF"/>
    <w:rsid w:val="00813D34"/>
    <w:rsid w:val="00834E06"/>
    <w:rsid w:val="008552CB"/>
    <w:rsid w:val="0088367E"/>
    <w:rsid w:val="00884165"/>
    <w:rsid w:val="00897BC7"/>
    <w:rsid w:val="008A2ECE"/>
    <w:rsid w:val="008B3F7D"/>
    <w:rsid w:val="008C6366"/>
    <w:rsid w:val="008C73BC"/>
    <w:rsid w:val="008D3F08"/>
    <w:rsid w:val="009164C2"/>
    <w:rsid w:val="009226BC"/>
    <w:rsid w:val="0093411A"/>
    <w:rsid w:val="009D4364"/>
    <w:rsid w:val="009D49E9"/>
    <w:rsid w:val="009F7190"/>
    <w:rsid w:val="00A13854"/>
    <w:rsid w:val="00A4717E"/>
    <w:rsid w:val="00A72194"/>
    <w:rsid w:val="00A7759B"/>
    <w:rsid w:val="00A77C2B"/>
    <w:rsid w:val="00AA228D"/>
    <w:rsid w:val="00AA4ABD"/>
    <w:rsid w:val="00B17221"/>
    <w:rsid w:val="00B34976"/>
    <w:rsid w:val="00B34DE9"/>
    <w:rsid w:val="00B351C0"/>
    <w:rsid w:val="00B37BAE"/>
    <w:rsid w:val="00BB7737"/>
    <w:rsid w:val="00BC6DE3"/>
    <w:rsid w:val="00BE7160"/>
    <w:rsid w:val="00C1078F"/>
    <w:rsid w:val="00C5272F"/>
    <w:rsid w:val="00C61336"/>
    <w:rsid w:val="00C73C0B"/>
    <w:rsid w:val="00C9208D"/>
    <w:rsid w:val="00CA1B25"/>
    <w:rsid w:val="00CA24D3"/>
    <w:rsid w:val="00CC1BC0"/>
    <w:rsid w:val="00CD1FE4"/>
    <w:rsid w:val="00CE0620"/>
    <w:rsid w:val="00D0769D"/>
    <w:rsid w:val="00D07D05"/>
    <w:rsid w:val="00D705E4"/>
    <w:rsid w:val="00D753E8"/>
    <w:rsid w:val="00D7744D"/>
    <w:rsid w:val="00DA41C3"/>
    <w:rsid w:val="00DA66D4"/>
    <w:rsid w:val="00DB4FFA"/>
    <w:rsid w:val="00E10ACA"/>
    <w:rsid w:val="00E37C08"/>
    <w:rsid w:val="00E72E94"/>
    <w:rsid w:val="00E879C9"/>
    <w:rsid w:val="00EA3D05"/>
    <w:rsid w:val="00EB2AA4"/>
    <w:rsid w:val="00EB3047"/>
    <w:rsid w:val="00F416D3"/>
    <w:rsid w:val="00F551B7"/>
    <w:rsid w:val="00F57261"/>
    <w:rsid w:val="00F601A3"/>
    <w:rsid w:val="00F63F26"/>
    <w:rsid w:val="00F860C9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C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A41C3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3</cp:revision>
  <cp:lastPrinted>2024-11-09T10:33:00Z</cp:lastPrinted>
  <dcterms:created xsi:type="dcterms:W3CDTF">2025-04-21T16:41:00Z</dcterms:created>
  <dcterms:modified xsi:type="dcterms:W3CDTF">2025-04-21T16:50:00Z</dcterms:modified>
  <dc:language>ru-RU</dc:language>
</cp:coreProperties>
</file>